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88CB" w14:textId="77777777" w:rsidR="00616A00" w:rsidRDefault="00616A00" w:rsidP="00616A00">
      <w:pPr>
        <w:jc w:val="both"/>
      </w:pPr>
      <w:r w:rsidRPr="00616A00">
        <w:t>Escreva um programa que conte quantos zeros consecutivos existem à direita de um número.</w:t>
      </w:r>
    </w:p>
    <w:p w14:paraId="6B98ADE4" w14:textId="77777777" w:rsidR="00616A00" w:rsidRPr="00616A00" w:rsidRDefault="00616A00" w:rsidP="00616A00">
      <w:pPr>
        <w:jc w:val="both"/>
      </w:pPr>
    </w:p>
    <w:p w14:paraId="3F4D9469" w14:textId="77777777" w:rsidR="00616A00" w:rsidRPr="00616A00" w:rsidRDefault="00616A00" w:rsidP="00616A00">
      <w:r w:rsidRPr="00616A00">
        <w:t>Entrada: 16 (10000)</w:t>
      </w:r>
      <w:r w:rsidRPr="00616A00">
        <w:br/>
        <w:t>Saída: 4</w:t>
      </w:r>
    </w:p>
    <w:p w14:paraId="5111CE6A" w14:textId="008AEE61" w:rsidR="0077415A" w:rsidRPr="009C49AC" w:rsidRDefault="0077415A" w:rsidP="009C49AC"/>
    <w:sectPr w:rsidR="0077415A" w:rsidRPr="009C4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16A00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49AC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B6374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58:00Z</dcterms:created>
  <dcterms:modified xsi:type="dcterms:W3CDTF">2025-06-21T01:03:00Z</dcterms:modified>
</cp:coreProperties>
</file>